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D4F" w:rsidRPr="00E0304D" w:rsidRDefault="00917D4F" w:rsidP="00917D4F">
      <w:pPr>
        <w:spacing w:line="276" w:lineRule="auto"/>
        <w:rPr>
          <w:rFonts w:cstheme="minorHAnsi"/>
          <w:i/>
        </w:rPr>
      </w:pPr>
      <w:r w:rsidRPr="00E0304D">
        <w:rPr>
          <w:rFonts w:cstheme="minorHAnsi"/>
          <w:i/>
        </w:rPr>
        <w:t>Załącznik nr 5 do Regulaminu rekrutacji i uczestnictwa w projekcie</w:t>
      </w:r>
    </w:p>
    <w:p w:rsidR="00917D4F" w:rsidRDefault="00917D4F" w:rsidP="00765094">
      <w:pPr>
        <w:jc w:val="center"/>
        <w:rPr>
          <w:b/>
          <w:sz w:val="28"/>
          <w:szCs w:val="28"/>
        </w:rPr>
      </w:pPr>
    </w:p>
    <w:p w:rsidR="00A77731" w:rsidRPr="002E693B" w:rsidRDefault="004D084D" w:rsidP="00765094">
      <w:pPr>
        <w:jc w:val="center"/>
        <w:rPr>
          <w:b/>
          <w:sz w:val="28"/>
          <w:szCs w:val="28"/>
        </w:rPr>
      </w:pPr>
      <w:r w:rsidRPr="002E693B">
        <w:rPr>
          <w:b/>
          <w:sz w:val="28"/>
          <w:szCs w:val="28"/>
        </w:rPr>
        <w:t xml:space="preserve">HARMONOGRAM SZKOLEŃ DLA NAUCZYCIELI </w:t>
      </w:r>
      <w:r w:rsidR="00765094" w:rsidRPr="002E693B">
        <w:rPr>
          <w:b/>
          <w:sz w:val="28"/>
          <w:szCs w:val="28"/>
        </w:rPr>
        <w:br/>
      </w:r>
      <w:r w:rsidRPr="002E693B">
        <w:rPr>
          <w:b/>
          <w:sz w:val="28"/>
          <w:szCs w:val="28"/>
        </w:rPr>
        <w:t>W RAMACH PROJEKTU NAUCZYCIELE PRZYSZŁOŚCI – LIDERZY ZMIAN W AGLOMERACJI KONIŃSKIEJ</w:t>
      </w:r>
    </w:p>
    <w:p w:rsidR="004D084D" w:rsidRDefault="004D084D"/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952"/>
        <w:gridCol w:w="5706"/>
        <w:gridCol w:w="1842"/>
        <w:gridCol w:w="2268"/>
        <w:gridCol w:w="3544"/>
      </w:tblGrid>
      <w:tr w:rsidR="00C3091E" w:rsidTr="000A61C2">
        <w:tc>
          <w:tcPr>
            <w:tcW w:w="952" w:type="dxa"/>
          </w:tcPr>
          <w:p w:rsidR="00C3091E" w:rsidRPr="00E77BB2" w:rsidRDefault="00C3091E" w:rsidP="00765094">
            <w:pPr>
              <w:jc w:val="center"/>
              <w:rPr>
                <w:b/>
                <w:sz w:val="28"/>
                <w:szCs w:val="28"/>
              </w:rPr>
            </w:pPr>
            <w:r w:rsidRPr="00E77BB2">
              <w:rPr>
                <w:b/>
                <w:sz w:val="28"/>
                <w:szCs w:val="28"/>
              </w:rPr>
              <w:t>LP</w:t>
            </w:r>
          </w:p>
        </w:tc>
        <w:tc>
          <w:tcPr>
            <w:tcW w:w="5706" w:type="dxa"/>
          </w:tcPr>
          <w:p w:rsidR="00C3091E" w:rsidRPr="00E77BB2" w:rsidRDefault="00C3091E" w:rsidP="00765094">
            <w:pPr>
              <w:jc w:val="center"/>
              <w:rPr>
                <w:b/>
                <w:sz w:val="28"/>
                <w:szCs w:val="28"/>
              </w:rPr>
            </w:pPr>
            <w:r w:rsidRPr="00E77BB2">
              <w:rPr>
                <w:b/>
                <w:sz w:val="28"/>
                <w:szCs w:val="28"/>
              </w:rPr>
              <w:t>ZJAZD</w:t>
            </w:r>
          </w:p>
        </w:tc>
        <w:tc>
          <w:tcPr>
            <w:tcW w:w="1842" w:type="dxa"/>
          </w:tcPr>
          <w:p w:rsidR="00C3091E" w:rsidRPr="00E77BB2" w:rsidRDefault="00C3091E" w:rsidP="00765094">
            <w:pPr>
              <w:jc w:val="center"/>
              <w:rPr>
                <w:b/>
                <w:sz w:val="28"/>
                <w:szCs w:val="28"/>
              </w:rPr>
            </w:pPr>
            <w:r w:rsidRPr="00E77BB2">
              <w:rPr>
                <w:b/>
                <w:sz w:val="28"/>
                <w:szCs w:val="28"/>
              </w:rPr>
              <w:t>TERMINY</w:t>
            </w:r>
          </w:p>
        </w:tc>
        <w:tc>
          <w:tcPr>
            <w:tcW w:w="2268" w:type="dxa"/>
          </w:tcPr>
          <w:p w:rsidR="00C3091E" w:rsidRPr="00E77BB2" w:rsidRDefault="00C3091E" w:rsidP="00765094">
            <w:pPr>
              <w:jc w:val="center"/>
              <w:rPr>
                <w:b/>
                <w:sz w:val="28"/>
                <w:szCs w:val="28"/>
              </w:rPr>
            </w:pPr>
            <w:r w:rsidRPr="00E77BB2">
              <w:rPr>
                <w:b/>
                <w:sz w:val="28"/>
                <w:szCs w:val="28"/>
              </w:rPr>
              <w:t>LICZBA GODZIN</w:t>
            </w:r>
          </w:p>
          <w:p w:rsidR="00C3091E" w:rsidRPr="00E77BB2" w:rsidRDefault="00C3091E" w:rsidP="007650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3091E" w:rsidRPr="00E77BB2" w:rsidRDefault="00C3091E" w:rsidP="007650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ORMUŁA </w:t>
            </w:r>
          </w:p>
        </w:tc>
      </w:tr>
      <w:tr w:rsidR="00C3091E" w:rsidTr="000A61C2">
        <w:tc>
          <w:tcPr>
            <w:tcW w:w="952" w:type="dxa"/>
            <w:shd w:val="clear" w:color="auto" w:fill="FFFFFF" w:themeFill="background1"/>
          </w:tcPr>
          <w:p w:rsidR="00C3091E" w:rsidRPr="00765094" w:rsidRDefault="00C3091E" w:rsidP="00765094">
            <w:pPr>
              <w:pStyle w:val="Akapitzlist"/>
              <w:numPr>
                <w:ilvl w:val="0"/>
                <w:numId w:val="3"/>
              </w:numPr>
              <w:ind w:hanging="544"/>
              <w:jc w:val="center"/>
            </w:pPr>
          </w:p>
        </w:tc>
        <w:tc>
          <w:tcPr>
            <w:tcW w:w="5706" w:type="dxa"/>
            <w:shd w:val="clear" w:color="auto" w:fill="FFFFFF" w:themeFill="background1"/>
          </w:tcPr>
          <w:p w:rsidR="00C3091E" w:rsidRPr="00C3091E" w:rsidRDefault="00C3091E" w:rsidP="00611B3B">
            <w:pPr>
              <w:rPr>
                <w:b/>
                <w:u w:val="single"/>
              </w:rPr>
            </w:pPr>
            <w:r w:rsidRPr="00C3091E">
              <w:rPr>
                <w:b/>
                <w:u w:val="single"/>
              </w:rPr>
              <w:t xml:space="preserve">I ZJAZD </w:t>
            </w:r>
          </w:p>
          <w:p w:rsidR="00C3091E" w:rsidRPr="00E42335" w:rsidRDefault="00C3091E" w:rsidP="002B1194">
            <w:pPr>
              <w:pStyle w:val="Akapitzlist"/>
              <w:numPr>
                <w:ilvl w:val="0"/>
                <w:numId w:val="5"/>
              </w:numPr>
            </w:pPr>
            <w:r w:rsidRPr="00E42335">
              <w:t>Ja jako lider wspierający młodych / warsztat 11 godz./</w:t>
            </w:r>
          </w:p>
          <w:p w:rsidR="00C3091E" w:rsidRPr="00E42335" w:rsidRDefault="00C3091E" w:rsidP="00611B3B"/>
          <w:p w:rsidR="00C3091E" w:rsidRPr="00E42335" w:rsidRDefault="00C3091E" w:rsidP="002B1194">
            <w:pPr>
              <w:pStyle w:val="Akapitzlist"/>
              <w:numPr>
                <w:ilvl w:val="0"/>
                <w:numId w:val="5"/>
              </w:numPr>
            </w:pPr>
            <w:r w:rsidRPr="00E42335">
              <w:t>Motywacja i zaangażowanie młodzieży, czyli jak wspierać rozwój kompetencji społecznych i umiejętności interpersonalnych młodych / warsztat - 3h/</w:t>
            </w:r>
          </w:p>
          <w:p w:rsidR="00C3091E" w:rsidRPr="00765094" w:rsidRDefault="00C3091E" w:rsidP="00611DB5"/>
        </w:tc>
        <w:tc>
          <w:tcPr>
            <w:tcW w:w="1842" w:type="dxa"/>
            <w:shd w:val="clear" w:color="auto" w:fill="FFFFFF" w:themeFill="background1"/>
          </w:tcPr>
          <w:p w:rsidR="00C3091E" w:rsidRPr="00765094" w:rsidRDefault="00C3091E" w:rsidP="00765094">
            <w:pPr>
              <w:jc w:val="center"/>
            </w:pPr>
            <w:r w:rsidRPr="00765094">
              <w:t>24-25.10.2025</w:t>
            </w:r>
            <w:r>
              <w:t xml:space="preserve"> r</w:t>
            </w:r>
            <w:r w:rsidRPr="00765094"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C3091E" w:rsidRPr="00765094" w:rsidRDefault="00C3091E" w:rsidP="00C3091E">
            <w:pPr>
              <w:jc w:val="center"/>
            </w:pPr>
            <w:r w:rsidRPr="00765094">
              <w:t>14 godz.</w:t>
            </w:r>
            <w:r>
              <w:t xml:space="preserve"> </w:t>
            </w:r>
          </w:p>
          <w:p w:rsidR="00C3091E" w:rsidRPr="00765094" w:rsidRDefault="00C3091E" w:rsidP="00765094">
            <w:pPr>
              <w:jc w:val="center"/>
            </w:pPr>
          </w:p>
        </w:tc>
        <w:tc>
          <w:tcPr>
            <w:tcW w:w="3544" w:type="dxa"/>
            <w:shd w:val="clear" w:color="auto" w:fill="FFFFFF" w:themeFill="background1"/>
          </w:tcPr>
          <w:p w:rsidR="009773F0" w:rsidRDefault="009773F0" w:rsidP="009773F0">
            <w:pPr>
              <w:jc w:val="center"/>
            </w:pPr>
            <w:r>
              <w:t xml:space="preserve">Szkolenia odbywać się będą w formule </w:t>
            </w:r>
            <w:r w:rsidRPr="000A61C2">
              <w:rPr>
                <w:b/>
              </w:rPr>
              <w:t>stacjonarnej</w:t>
            </w:r>
            <w:r w:rsidR="000A61C2" w:rsidRPr="000A61C2">
              <w:rPr>
                <w:b/>
              </w:rPr>
              <w:t xml:space="preserve"> </w:t>
            </w:r>
            <w:r w:rsidR="000A61C2">
              <w:t>(2 dni)</w:t>
            </w:r>
            <w:r>
              <w:t xml:space="preserve">, </w:t>
            </w:r>
            <w:r w:rsidR="000A61C2">
              <w:br/>
            </w:r>
            <w:r>
              <w:t>w hotelu na terenie powiatu konińskiego, który zapewnia: sale szkoleniowe, nocleg, wyżywienie.</w:t>
            </w:r>
          </w:p>
          <w:p w:rsidR="009773F0" w:rsidRDefault="009773F0" w:rsidP="009773F0">
            <w:pPr>
              <w:jc w:val="center"/>
            </w:pPr>
          </w:p>
          <w:p w:rsidR="00C3091E" w:rsidRPr="00765094" w:rsidRDefault="009773F0" w:rsidP="009773F0">
            <w:pPr>
              <w:jc w:val="center"/>
            </w:pPr>
            <w:r>
              <w:t>Uwaga: dojazd na miejsce szkolenia odbywa się we własnym zakresie uczestników.</w:t>
            </w:r>
          </w:p>
        </w:tc>
      </w:tr>
      <w:tr w:rsidR="00C3091E" w:rsidTr="000A61C2">
        <w:trPr>
          <w:trHeight w:val="888"/>
        </w:trPr>
        <w:tc>
          <w:tcPr>
            <w:tcW w:w="952" w:type="dxa"/>
            <w:shd w:val="clear" w:color="auto" w:fill="FFFFFF" w:themeFill="background1"/>
          </w:tcPr>
          <w:p w:rsidR="00C3091E" w:rsidRPr="00765094" w:rsidRDefault="00C3091E" w:rsidP="00765094">
            <w:pPr>
              <w:pStyle w:val="Akapitzlist"/>
              <w:numPr>
                <w:ilvl w:val="0"/>
                <w:numId w:val="3"/>
              </w:numPr>
              <w:ind w:hanging="544"/>
              <w:jc w:val="center"/>
            </w:pPr>
          </w:p>
        </w:tc>
        <w:tc>
          <w:tcPr>
            <w:tcW w:w="5706" w:type="dxa"/>
            <w:shd w:val="clear" w:color="auto" w:fill="FFFFFF" w:themeFill="background1"/>
          </w:tcPr>
          <w:p w:rsidR="00C3091E" w:rsidRDefault="00C3091E" w:rsidP="000D1E58">
            <w:pPr>
              <w:rPr>
                <w:b/>
              </w:rPr>
            </w:pPr>
          </w:p>
          <w:p w:rsidR="00C3091E" w:rsidRDefault="00C3091E" w:rsidP="000D1E58">
            <w:pPr>
              <w:rPr>
                <w:b/>
              </w:rPr>
            </w:pPr>
            <w:r w:rsidRPr="007B3B4B">
              <w:rPr>
                <w:b/>
              </w:rPr>
              <w:t>Edukacyjna sieć liderów Nauczyciele przyszłości aglomeracji konińskiej;</w:t>
            </w:r>
          </w:p>
          <w:p w:rsidR="00C3091E" w:rsidRDefault="00C3091E" w:rsidP="000D1E58"/>
          <w:p w:rsidR="00C3091E" w:rsidRDefault="00C3091E" w:rsidP="00C3091E"/>
        </w:tc>
        <w:tc>
          <w:tcPr>
            <w:tcW w:w="1842" w:type="dxa"/>
            <w:shd w:val="clear" w:color="auto" w:fill="FFFFFF" w:themeFill="background1"/>
          </w:tcPr>
          <w:p w:rsidR="00C3091E" w:rsidRPr="00765094" w:rsidRDefault="00C3091E" w:rsidP="00765094">
            <w:pPr>
              <w:jc w:val="center"/>
            </w:pPr>
            <w:r>
              <w:t>IX</w:t>
            </w:r>
            <w:r w:rsidRPr="000D1E58">
              <w:t xml:space="preserve"> 2025 </w:t>
            </w:r>
            <w:r>
              <w:t>r.</w:t>
            </w:r>
            <w:r>
              <w:br/>
            </w:r>
            <w:r w:rsidRPr="000D1E58">
              <w:t xml:space="preserve">– </w:t>
            </w:r>
            <w:r>
              <w:t>VII 2026 r.</w:t>
            </w:r>
          </w:p>
        </w:tc>
        <w:tc>
          <w:tcPr>
            <w:tcW w:w="2268" w:type="dxa"/>
            <w:shd w:val="clear" w:color="auto" w:fill="FFFFFF" w:themeFill="background1"/>
          </w:tcPr>
          <w:p w:rsidR="00C3091E" w:rsidRPr="00765094" w:rsidRDefault="00C3091E" w:rsidP="00765094">
            <w:pPr>
              <w:jc w:val="center"/>
            </w:pPr>
            <w:r>
              <w:t>5 spotkań online x2 godz. = 10 godz.</w:t>
            </w:r>
          </w:p>
        </w:tc>
        <w:tc>
          <w:tcPr>
            <w:tcW w:w="3544" w:type="dxa"/>
            <w:shd w:val="clear" w:color="auto" w:fill="FFFFFF" w:themeFill="background1"/>
          </w:tcPr>
          <w:p w:rsidR="00C3091E" w:rsidRDefault="000A61C2" w:rsidP="00765094">
            <w:pPr>
              <w:jc w:val="center"/>
            </w:pPr>
            <w:r>
              <w:t xml:space="preserve">Szkolenie </w:t>
            </w:r>
            <w:r w:rsidR="00C3091E" w:rsidRPr="000A61C2">
              <w:rPr>
                <w:b/>
              </w:rPr>
              <w:t>online</w:t>
            </w:r>
          </w:p>
        </w:tc>
      </w:tr>
      <w:tr w:rsidR="00C3091E" w:rsidTr="000A61C2">
        <w:trPr>
          <w:trHeight w:val="1092"/>
        </w:trPr>
        <w:tc>
          <w:tcPr>
            <w:tcW w:w="952" w:type="dxa"/>
            <w:shd w:val="clear" w:color="auto" w:fill="FFFFFF" w:themeFill="background1"/>
          </w:tcPr>
          <w:p w:rsidR="00C3091E" w:rsidRPr="00765094" w:rsidRDefault="00C3091E" w:rsidP="00765094">
            <w:pPr>
              <w:pStyle w:val="Akapitzlist"/>
              <w:numPr>
                <w:ilvl w:val="0"/>
                <w:numId w:val="3"/>
              </w:numPr>
              <w:ind w:hanging="544"/>
              <w:jc w:val="center"/>
            </w:pPr>
          </w:p>
        </w:tc>
        <w:tc>
          <w:tcPr>
            <w:tcW w:w="5706" w:type="dxa"/>
            <w:shd w:val="clear" w:color="auto" w:fill="FFFFFF" w:themeFill="background1"/>
          </w:tcPr>
          <w:p w:rsidR="00C3091E" w:rsidRDefault="00C3091E" w:rsidP="000D1E58">
            <w:pPr>
              <w:rPr>
                <w:b/>
              </w:rPr>
            </w:pPr>
            <w:r w:rsidRPr="007B3B4B">
              <w:rPr>
                <w:b/>
              </w:rPr>
              <w:t>Szkolenia stacjonarne z zakresu kompetencji cyfrowych</w:t>
            </w:r>
          </w:p>
          <w:p w:rsidR="00C3091E" w:rsidRPr="007B3B4B" w:rsidRDefault="00C3091E" w:rsidP="00C3091E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3091E" w:rsidRPr="000D1E58" w:rsidRDefault="00C3091E" w:rsidP="00765094">
            <w:pPr>
              <w:jc w:val="center"/>
            </w:pPr>
            <w:r w:rsidRPr="007B3B4B">
              <w:t>X 2025</w:t>
            </w:r>
            <w:r>
              <w:t xml:space="preserve"> r.</w:t>
            </w:r>
            <w:r w:rsidRPr="007B3B4B">
              <w:t xml:space="preserve"> i</w:t>
            </w:r>
            <w:r>
              <w:br/>
            </w:r>
            <w:r w:rsidRPr="007B3B4B">
              <w:t xml:space="preserve"> III 2026</w:t>
            </w:r>
            <w:r>
              <w:t xml:space="preserve"> r.</w:t>
            </w:r>
          </w:p>
        </w:tc>
        <w:tc>
          <w:tcPr>
            <w:tcW w:w="2268" w:type="dxa"/>
            <w:shd w:val="clear" w:color="auto" w:fill="FFFFFF" w:themeFill="background1"/>
          </w:tcPr>
          <w:p w:rsidR="00C3091E" w:rsidRDefault="00C3091E" w:rsidP="007B3B4B">
            <w:pPr>
              <w:jc w:val="center"/>
            </w:pPr>
            <w:r>
              <w:t xml:space="preserve"> 4 spotkania x 3 godz.  zegarowe</w:t>
            </w:r>
          </w:p>
          <w:p w:rsidR="00C3091E" w:rsidRDefault="00C3091E" w:rsidP="007B3B4B">
            <w:pPr>
              <w:jc w:val="center"/>
            </w:pPr>
            <w:r>
              <w:t xml:space="preserve">=12 godz. </w:t>
            </w:r>
          </w:p>
          <w:p w:rsidR="00C3091E" w:rsidRDefault="00C3091E" w:rsidP="00765094">
            <w:pPr>
              <w:jc w:val="center"/>
            </w:pPr>
          </w:p>
        </w:tc>
        <w:tc>
          <w:tcPr>
            <w:tcW w:w="3544" w:type="dxa"/>
            <w:shd w:val="clear" w:color="auto" w:fill="FFFFFF" w:themeFill="background1"/>
          </w:tcPr>
          <w:p w:rsidR="000A61C2" w:rsidRDefault="000A61C2" w:rsidP="000A61C2">
            <w:pPr>
              <w:jc w:val="center"/>
            </w:pPr>
            <w:r>
              <w:t xml:space="preserve">Szkolenie odbędzie się w formule </w:t>
            </w:r>
            <w:r w:rsidRPr="000A61C2">
              <w:rPr>
                <w:b/>
              </w:rPr>
              <w:t>stacjonarnej</w:t>
            </w:r>
            <w:r>
              <w:t>, w siedzibie Centrum Doskonalenia Nauczycieli w Koninie</w:t>
            </w:r>
          </w:p>
          <w:p w:rsidR="00C3091E" w:rsidRDefault="000A61C2" w:rsidP="000A61C2">
            <w:pPr>
              <w:jc w:val="center"/>
            </w:pPr>
            <w:r>
              <w:t>ul. Sosnowa 14, 62-510 Konin.</w:t>
            </w:r>
          </w:p>
        </w:tc>
      </w:tr>
      <w:tr w:rsidR="00C3091E" w:rsidTr="000A61C2">
        <w:tc>
          <w:tcPr>
            <w:tcW w:w="952" w:type="dxa"/>
            <w:shd w:val="clear" w:color="auto" w:fill="FFFFFF" w:themeFill="background1"/>
          </w:tcPr>
          <w:p w:rsidR="00C3091E" w:rsidRDefault="00C3091E" w:rsidP="0076509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5706" w:type="dxa"/>
            <w:shd w:val="clear" w:color="auto" w:fill="FFFFFF" w:themeFill="background1"/>
          </w:tcPr>
          <w:p w:rsidR="00C3091E" w:rsidRPr="00C3091E" w:rsidRDefault="00C3091E" w:rsidP="00611B3B">
            <w:pPr>
              <w:rPr>
                <w:b/>
                <w:u w:val="single"/>
              </w:rPr>
            </w:pPr>
            <w:r w:rsidRPr="00C3091E">
              <w:rPr>
                <w:b/>
                <w:u w:val="single"/>
              </w:rPr>
              <w:t xml:space="preserve">II ZJAZD </w:t>
            </w:r>
          </w:p>
          <w:p w:rsidR="00C3091E" w:rsidRPr="00E42335" w:rsidRDefault="00C3091E" w:rsidP="002B1194">
            <w:pPr>
              <w:pStyle w:val="Akapitzlist"/>
              <w:numPr>
                <w:ilvl w:val="0"/>
                <w:numId w:val="6"/>
              </w:numPr>
            </w:pPr>
            <w:r w:rsidRPr="00E42335">
              <w:t xml:space="preserve">Wprowadzenie do </w:t>
            </w:r>
            <w:proofErr w:type="spellStart"/>
            <w:r w:rsidRPr="00E42335">
              <w:t>tutoringu</w:t>
            </w:r>
            <w:proofErr w:type="spellEnd"/>
            <w:r w:rsidRPr="00E42335">
              <w:t xml:space="preserve">  / warsztat 11 godz./</w:t>
            </w:r>
          </w:p>
          <w:p w:rsidR="00C3091E" w:rsidRPr="00E42335" w:rsidRDefault="00C3091E" w:rsidP="00611B3B"/>
          <w:p w:rsidR="00C3091E" w:rsidRPr="00E42335" w:rsidRDefault="00C3091E" w:rsidP="002B1194">
            <w:pPr>
              <w:pStyle w:val="Akapitzlist"/>
              <w:numPr>
                <w:ilvl w:val="0"/>
                <w:numId w:val="6"/>
              </w:numPr>
            </w:pPr>
            <w:r w:rsidRPr="00E42335">
              <w:lastRenderedPageBreak/>
              <w:t xml:space="preserve">Młodzież w obliczu globalnych wyzwań: klimat, równość społeczna, cyfrowe zagrożenia i neurobiologia pokoleń Z, Alfa i </w:t>
            </w:r>
            <w:proofErr w:type="spellStart"/>
            <w:r w:rsidRPr="00E42335">
              <w:t>Zalfa</w:t>
            </w:r>
            <w:proofErr w:type="spellEnd"/>
            <w:r w:rsidRPr="00E42335">
              <w:t xml:space="preserve">  /warsztat - 3h/</w:t>
            </w:r>
          </w:p>
          <w:p w:rsidR="00C3091E" w:rsidRPr="00765094" w:rsidRDefault="00C3091E" w:rsidP="00611B3B"/>
        </w:tc>
        <w:tc>
          <w:tcPr>
            <w:tcW w:w="1842" w:type="dxa"/>
            <w:shd w:val="clear" w:color="auto" w:fill="FFFFFF" w:themeFill="background1"/>
          </w:tcPr>
          <w:p w:rsidR="00C3091E" w:rsidRDefault="00C3091E" w:rsidP="00765094">
            <w:pPr>
              <w:jc w:val="center"/>
            </w:pPr>
            <w:r>
              <w:lastRenderedPageBreak/>
              <w:t>14-15.11.2025  r.</w:t>
            </w:r>
          </w:p>
        </w:tc>
        <w:tc>
          <w:tcPr>
            <w:tcW w:w="2268" w:type="dxa"/>
            <w:shd w:val="clear" w:color="auto" w:fill="FFFFFF" w:themeFill="background1"/>
          </w:tcPr>
          <w:p w:rsidR="00C3091E" w:rsidRPr="00765094" w:rsidRDefault="00C3091E" w:rsidP="00765094">
            <w:pPr>
              <w:jc w:val="center"/>
            </w:pPr>
            <w:r>
              <w:t>14 godz.</w:t>
            </w:r>
          </w:p>
        </w:tc>
        <w:tc>
          <w:tcPr>
            <w:tcW w:w="3544" w:type="dxa"/>
            <w:shd w:val="clear" w:color="auto" w:fill="FFFFFF" w:themeFill="background1"/>
          </w:tcPr>
          <w:p w:rsidR="000A61C2" w:rsidRDefault="000A61C2" w:rsidP="000A61C2">
            <w:pPr>
              <w:jc w:val="center"/>
            </w:pPr>
            <w:r>
              <w:t xml:space="preserve">Szkolenia odbywać się będą w formule </w:t>
            </w:r>
            <w:r w:rsidRPr="00C827B0">
              <w:rPr>
                <w:b/>
              </w:rPr>
              <w:t>stacjonarnej</w:t>
            </w:r>
            <w:r>
              <w:t xml:space="preserve"> (2 dni), </w:t>
            </w:r>
            <w:r>
              <w:br/>
              <w:t>w hotelu na terenie powiatu konińskiego, który zapewnia: sale szkoleniowe, nocleg, wyżywienie.</w:t>
            </w:r>
          </w:p>
          <w:p w:rsidR="000A61C2" w:rsidRDefault="000A61C2" w:rsidP="000A61C2">
            <w:pPr>
              <w:jc w:val="center"/>
            </w:pPr>
          </w:p>
          <w:p w:rsidR="00C3091E" w:rsidRPr="00765094" w:rsidRDefault="000A61C2" w:rsidP="000A61C2">
            <w:pPr>
              <w:jc w:val="center"/>
            </w:pPr>
            <w:r>
              <w:t>Uwaga: dojazd na miejsce szkolenia odbywa się we własnym zakresie uczestników.</w:t>
            </w:r>
          </w:p>
        </w:tc>
      </w:tr>
      <w:tr w:rsidR="00C3091E" w:rsidTr="000A61C2">
        <w:tc>
          <w:tcPr>
            <w:tcW w:w="952" w:type="dxa"/>
            <w:shd w:val="clear" w:color="auto" w:fill="FFFFFF" w:themeFill="background1"/>
          </w:tcPr>
          <w:p w:rsidR="00C3091E" w:rsidRDefault="00C3091E" w:rsidP="0076509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5706" w:type="dxa"/>
            <w:shd w:val="clear" w:color="auto" w:fill="FFFFFF" w:themeFill="background1"/>
          </w:tcPr>
          <w:p w:rsidR="00C3091E" w:rsidRPr="000D1E58" w:rsidRDefault="00C3091E" w:rsidP="000D1E58">
            <w:pPr>
              <w:rPr>
                <w:b/>
              </w:rPr>
            </w:pPr>
            <w:r w:rsidRPr="000D1E58">
              <w:rPr>
                <w:b/>
              </w:rPr>
              <w:t xml:space="preserve">Warsztaty z budowania wizerunku, uczące publicznych wystąpień </w:t>
            </w:r>
          </w:p>
          <w:p w:rsidR="00C3091E" w:rsidRDefault="00C3091E" w:rsidP="00C3091E"/>
        </w:tc>
        <w:tc>
          <w:tcPr>
            <w:tcW w:w="1842" w:type="dxa"/>
            <w:shd w:val="clear" w:color="auto" w:fill="FFFFFF" w:themeFill="background1"/>
          </w:tcPr>
          <w:p w:rsidR="00C3091E" w:rsidRDefault="00C3091E" w:rsidP="000D1E58">
            <w:pPr>
              <w:jc w:val="center"/>
            </w:pPr>
            <w:r>
              <w:t xml:space="preserve">Terminy: </w:t>
            </w:r>
          </w:p>
          <w:p w:rsidR="00C3091E" w:rsidRDefault="00C3091E" w:rsidP="00FA27CE">
            <w:pPr>
              <w:jc w:val="center"/>
            </w:pPr>
            <w:r>
              <w:t>XII 2025 r.,</w:t>
            </w:r>
            <w:r>
              <w:br/>
              <w:t>I 2026 r.</w:t>
            </w:r>
          </w:p>
        </w:tc>
        <w:tc>
          <w:tcPr>
            <w:tcW w:w="2268" w:type="dxa"/>
            <w:shd w:val="clear" w:color="auto" w:fill="FFFFFF" w:themeFill="background1"/>
          </w:tcPr>
          <w:p w:rsidR="00C3091E" w:rsidRPr="00765094" w:rsidRDefault="00C3091E" w:rsidP="00C3091E">
            <w:pPr>
              <w:jc w:val="center"/>
            </w:pPr>
            <w:r>
              <w:t xml:space="preserve"> 2spotkania po 3 godz. =6 godz.</w:t>
            </w:r>
          </w:p>
        </w:tc>
        <w:tc>
          <w:tcPr>
            <w:tcW w:w="3544" w:type="dxa"/>
            <w:shd w:val="clear" w:color="auto" w:fill="FFFFFF" w:themeFill="background1"/>
          </w:tcPr>
          <w:p w:rsidR="000A61C2" w:rsidRDefault="000A61C2" w:rsidP="000A61C2">
            <w:pPr>
              <w:jc w:val="center"/>
            </w:pPr>
            <w:r>
              <w:t xml:space="preserve">Szkolenie odbędzie się w formule </w:t>
            </w:r>
            <w:r w:rsidRPr="000A61C2">
              <w:rPr>
                <w:b/>
              </w:rPr>
              <w:t>stacjonarnej</w:t>
            </w:r>
            <w:r>
              <w:t>, w siedzibie Centrum Doskonalenia Nauczycieli w Koninie</w:t>
            </w:r>
          </w:p>
          <w:p w:rsidR="00C3091E" w:rsidRDefault="000A61C2" w:rsidP="000A61C2">
            <w:pPr>
              <w:jc w:val="center"/>
            </w:pPr>
            <w:r>
              <w:t>ul. Sosnowa 14, 62-510 Konin, Sala: Green Studio.</w:t>
            </w:r>
          </w:p>
        </w:tc>
      </w:tr>
      <w:tr w:rsidR="00C3091E" w:rsidTr="000A61C2">
        <w:tc>
          <w:tcPr>
            <w:tcW w:w="952" w:type="dxa"/>
            <w:shd w:val="clear" w:color="auto" w:fill="FFFFFF" w:themeFill="background1"/>
          </w:tcPr>
          <w:p w:rsidR="00C3091E" w:rsidRDefault="00C3091E" w:rsidP="0076509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5706" w:type="dxa"/>
            <w:shd w:val="clear" w:color="auto" w:fill="FFFFFF" w:themeFill="background1"/>
          </w:tcPr>
          <w:p w:rsidR="00C3091E" w:rsidRDefault="00C3091E" w:rsidP="00611B3B">
            <w:r>
              <w:t xml:space="preserve">Wypełnienie kwestionariusza Extended </w:t>
            </w:r>
            <w:proofErr w:type="spellStart"/>
            <w:r>
              <w:t>DiSC</w:t>
            </w:r>
            <w:proofErr w:type="spellEnd"/>
            <w:r>
              <w:t xml:space="preserve"> – 30 osób</w:t>
            </w:r>
          </w:p>
          <w:p w:rsidR="00C3091E" w:rsidRDefault="00C3091E" w:rsidP="00611B3B"/>
          <w:p w:rsidR="00C3091E" w:rsidRDefault="00C3091E" w:rsidP="00611B3B">
            <w:r>
              <w:t>Indywidualne omówienia wyników badania (on-line) – 30 osób x 1 omówienie (60 minut)</w:t>
            </w:r>
          </w:p>
        </w:tc>
        <w:tc>
          <w:tcPr>
            <w:tcW w:w="1842" w:type="dxa"/>
            <w:shd w:val="clear" w:color="auto" w:fill="FFFFFF" w:themeFill="background1"/>
          </w:tcPr>
          <w:p w:rsidR="00C3091E" w:rsidRDefault="00C3091E" w:rsidP="00765094">
            <w:pPr>
              <w:jc w:val="center"/>
            </w:pPr>
            <w:r>
              <w:t>XI 2025 r.</w:t>
            </w:r>
            <w:r>
              <w:br/>
              <w:t>– II 2026 r.</w:t>
            </w:r>
          </w:p>
        </w:tc>
        <w:tc>
          <w:tcPr>
            <w:tcW w:w="2268" w:type="dxa"/>
            <w:shd w:val="clear" w:color="auto" w:fill="FFFFFF" w:themeFill="background1"/>
          </w:tcPr>
          <w:p w:rsidR="00C3091E" w:rsidRPr="00765094" w:rsidRDefault="00C3091E" w:rsidP="00765094">
            <w:pPr>
              <w:jc w:val="center"/>
            </w:pPr>
            <w:r>
              <w:t>2 godz.</w:t>
            </w:r>
          </w:p>
        </w:tc>
        <w:tc>
          <w:tcPr>
            <w:tcW w:w="3544" w:type="dxa"/>
            <w:shd w:val="clear" w:color="auto" w:fill="FFFFFF" w:themeFill="background1"/>
          </w:tcPr>
          <w:p w:rsidR="00C3091E" w:rsidRDefault="00C3091E" w:rsidP="00765094">
            <w:pPr>
              <w:jc w:val="center"/>
            </w:pPr>
            <w:r>
              <w:t>online</w:t>
            </w:r>
          </w:p>
        </w:tc>
      </w:tr>
      <w:tr w:rsidR="00C3091E" w:rsidTr="000A61C2">
        <w:tc>
          <w:tcPr>
            <w:tcW w:w="952" w:type="dxa"/>
            <w:shd w:val="clear" w:color="auto" w:fill="FFFFFF" w:themeFill="background1"/>
          </w:tcPr>
          <w:p w:rsidR="00C3091E" w:rsidRDefault="00C3091E" w:rsidP="0076509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5706" w:type="dxa"/>
            <w:shd w:val="clear" w:color="auto" w:fill="FFFFFF" w:themeFill="background1"/>
          </w:tcPr>
          <w:p w:rsidR="00C3091E" w:rsidRDefault="00C3091E" w:rsidP="00611B3B">
            <w:r>
              <w:t>WIZYTY STUDYJNE:</w:t>
            </w:r>
          </w:p>
          <w:p w:rsidR="00C3091E" w:rsidRPr="00C3091E" w:rsidRDefault="00C3091E" w:rsidP="00611B3B">
            <w:pPr>
              <w:rPr>
                <w:b/>
              </w:rPr>
            </w:pPr>
            <w:r w:rsidRPr="00C3091E">
              <w:rPr>
                <w:b/>
              </w:rPr>
              <w:t>POZNAŃ</w:t>
            </w:r>
          </w:p>
          <w:p w:rsidR="00C3091E" w:rsidRPr="00C3091E" w:rsidRDefault="00C3091E" w:rsidP="00611B3B">
            <w:pPr>
              <w:rPr>
                <w:b/>
              </w:rPr>
            </w:pPr>
            <w:r w:rsidRPr="00C3091E">
              <w:rPr>
                <w:b/>
              </w:rPr>
              <w:t>KIELCE</w:t>
            </w:r>
          </w:p>
          <w:p w:rsidR="00C3091E" w:rsidRDefault="00C3091E" w:rsidP="00611B3B"/>
        </w:tc>
        <w:tc>
          <w:tcPr>
            <w:tcW w:w="1842" w:type="dxa"/>
            <w:shd w:val="clear" w:color="auto" w:fill="FFFFFF" w:themeFill="background1"/>
          </w:tcPr>
          <w:p w:rsidR="00C3091E" w:rsidRDefault="00C3091E" w:rsidP="00765094">
            <w:pPr>
              <w:jc w:val="center"/>
            </w:pPr>
            <w:r>
              <w:t>I-V 2026 r.</w:t>
            </w:r>
          </w:p>
        </w:tc>
        <w:tc>
          <w:tcPr>
            <w:tcW w:w="2268" w:type="dxa"/>
            <w:shd w:val="clear" w:color="auto" w:fill="FFFFFF" w:themeFill="background1"/>
          </w:tcPr>
          <w:p w:rsidR="00C3091E" w:rsidRDefault="00C3091E" w:rsidP="00765094">
            <w:pPr>
              <w:jc w:val="center"/>
            </w:pPr>
          </w:p>
        </w:tc>
        <w:tc>
          <w:tcPr>
            <w:tcW w:w="3544" w:type="dxa"/>
            <w:shd w:val="clear" w:color="auto" w:fill="FFFFFF" w:themeFill="background1"/>
          </w:tcPr>
          <w:p w:rsidR="000A61C2" w:rsidRPr="000A61C2" w:rsidRDefault="000A61C2" w:rsidP="000A61C2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1C2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Wizyta studyjna</w:t>
            </w:r>
            <w:r w:rsidRPr="000A61C2">
              <w:rPr>
                <w:rFonts w:asciiTheme="minorHAnsi" w:hAnsiTheme="minorHAnsi" w:cstheme="minorHAnsi"/>
                <w:sz w:val="22"/>
                <w:szCs w:val="22"/>
              </w:rPr>
              <w:t xml:space="preserve"> w formule stacjonarnej – </w:t>
            </w:r>
            <w:r w:rsidRPr="000A61C2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Poznań / Kielce</w:t>
            </w:r>
            <w:r w:rsidRPr="000A61C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A61C2" w:rsidRPr="000A61C2" w:rsidRDefault="000A61C2" w:rsidP="000A61C2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61C2">
              <w:rPr>
                <w:rFonts w:asciiTheme="minorHAnsi" w:hAnsiTheme="minorHAnsi" w:cstheme="minorHAnsi"/>
                <w:sz w:val="22"/>
                <w:szCs w:val="22"/>
              </w:rPr>
              <w:t xml:space="preserve">Obie wizyty są </w:t>
            </w:r>
            <w:r w:rsidRPr="000A61C2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dwudniowe</w:t>
            </w:r>
            <w:r w:rsidRPr="000A61C2">
              <w:rPr>
                <w:rFonts w:asciiTheme="minorHAnsi" w:hAnsiTheme="minorHAnsi" w:cstheme="minorHAnsi"/>
                <w:sz w:val="22"/>
                <w:szCs w:val="22"/>
              </w:rPr>
              <w:t>. Uczestnikom zapewniamy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A61C2">
              <w:rPr>
                <w:rFonts w:asciiTheme="minorHAnsi" w:hAnsiTheme="minorHAnsi" w:cstheme="minorHAnsi"/>
                <w:sz w:val="22"/>
                <w:szCs w:val="22"/>
              </w:rPr>
              <w:t>przejazd autokarem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A61C2">
              <w:rPr>
                <w:rFonts w:asciiTheme="minorHAnsi" w:hAnsiTheme="minorHAnsi" w:cstheme="minorHAnsi"/>
                <w:sz w:val="22"/>
                <w:szCs w:val="22"/>
              </w:rPr>
              <w:t>zakwaterowanie w hotelach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łne wyżywienie</w:t>
            </w:r>
          </w:p>
          <w:p w:rsidR="00C3091E" w:rsidRDefault="00C3091E" w:rsidP="000A61C2">
            <w:pPr>
              <w:jc w:val="center"/>
            </w:pPr>
          </w:p>
        </w:tc>
      </w:tr>
      <w:tr w:rsidR="00C3091E" w:rsidTr="000A61C2">
        <w:tc>
          <w:tcPr>
            <w:tcW w:w="952" w:type="dxa"/>
            <w:shd w:val="clear" w:color="auto" w:fill="FFFFFF" w:themeFill="background1"/>
          </w:tcPr>
          <w:p w:rsidR="00C3091E" w:rsidRDefault="00C3091E" w:rsidP="0076509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5706" w:type="dxa"/>
            <w:shd w:val="clear" w:color="auto" w:fill="FFFFFF" w:themeFill="background1"/>
          </w:tcPr>
          <w:p w:rsidR="00C3091E" w:rsidRPr="00C3091E" w:rsidRDefault="00C3091E" w:rsidP="00611B3B">
            <w:pPr>
              <w:rPr>
                <w:b/>
                <w:u w:val="single"/>
              </w:rPr>
            </w:pPr>
            <w:r w:rsidRPr="00C3091E">
              <w:rPr>
                <w:b/>
                <w:u w:val="single"/>
              </w:rPr>
              <w:t xml:space="preserve">III ZJAZD  </w:t>
            </w:r>
          </w:p>
          <w:p w:rsidR="00C3091E" w:rsidRDefault="00C3091E" w:rsidP="002B1194">
            <w:pPr>
              <w:pStyle w:val="Akapitzlist"/>
              <w:numPr>
                <w:ilvl w:val="0"/>
                <w:numId w:val="7"/>
              </w:numPr>
            </w:pPr>
            <w:r>
              <w:t xml:space="preserve">DISC, mój styl i konsekwencje- </w:t>
            </w:r>
            <w:r w:rsidRPr="00765094">
              <w:t>poszerzenie samoświadomości</w:t>
            </w:r>
            <w:r>
              <w:t>, praca osób w innych stylach, skuteczna komunikacja /warsztat: 10 godz./</w:t>
            </w:r>
          </w:p>
          <w:p w:rsidR="00C3091E" w:rsidRDefault="00C3091E" w:rsidP="00611B3B"/>
          <w:p w:rsidR="00C3091E" w:rsidRPr="00E42335" w:rsidRDefault="00C3091E" w:rsidP="002B1194">
            <w:pPr>
              <w:pStyle w:val="Akapitzlist"/>
              <w:numPr>
                <w:ilvl w:val="0"/>
                <w:numId w:val="7"/>
              </w:numPr>
            </w:pPr>
            <w:r w:rsidRPr="00E42335">
              <w:t>Wyzwania współczesnej młodzieży - praca z emocjami, presją społeczną i zdrowiem psychicznym w erze mediów cyfrowych / warsztat: 4 godz./</w:t>
            </w:r>
          </w:p>
          <w:p w:rsidR="00C3091E" w:rsidRPr="00765094" w:rsidRDefault="00C3091E" w:rsidP="00C3091E"/>
        </w:tc>
        <w:tc>
          <w:tcPr>
            <w:tcW w:w="1842" w:type="dxa"/>
            <w:shd w:val="clear" w:color="auto" w:fill="FFFFFF" w:themeFill="background1"/>
          </w:tcPr>
          <w:p w:rsidR="00C3091E" w:rsidRDefault="00C3091E" w:rsidP="00765094">
            <w:pPr>
              <w:jc w:val="center"/>
            </w:pPr>
            <w:r>
              <w:t>23-24.01.2026 r.</w:t>
            </w:r>
          </w:p>
        </w:tc>
        <w:tc>
          <w:tcPr>
            <w:tcW w:w="2268" w:type="dxa"/>
            <w:shd w:val="clear" w:color="auto" w:fill="FFFFFF" w:themeFill="background1"/>
          </w:tcPr>
          <w:p w:rsidR="00C3091E" w:rsidRDefault="00C3091E" w:rsidP="00765094">
            <w:pPr>
              <w:jc w:val="center"/>
            </w:pPr>
            <w:r w:rsidRPr="00765094">
              <w:t>14</w:t>
            </w:r>
            <w:r>
              <w:t xml:space="preserve"> godz. (10+4)</w:t>
            </w:r>
          </w:p>
          <w:p w:rsidR="00C3091E" w:rsidRPr="00765094" w:rsidRDefault="00C3091E" w:rsidP="00765094">
            <w:pPr>
              <w:jc w:val="center"/>
            </w:pPr>
          </w:p>
        </w:tc>
        <w:tc>
          <w:tcPr>
            <w:tcW w:w="3544" w:type="dxa"/>
            <w:shd w:val="clear" w:color="auto" w:fill="FFFFFF" w:themeFill="background1"/>
          </w:tcPr>
          <w:p w:rsidR="000A61C2" w:rsidRDefault="000A61C2" w:rsidP="000A61C2">
            <w:pPr>
              <w:jc w:val="center"/>
            </w:pPr>
            <w:r>
              <w:t xml:space="preserve">Szkolenia odbywać się będą w formule </w:t>
            </w:r>
            <w:r w:rsidRPr="00C827B0">
              <w:rPr>
                <w:b/>
              </w:rPr>
              <w:t>stacjonarnej</w:t>
            </w:r>
            <w:r>
              <w:t xml:space="preserve"> (2 dni), </w:t>
            </w:r>
            <w:r>
              <w:br/>
              <w:t>w hotelu na terenie powiatu konińskiego, który zapewnia: sale szkoleniowe, nocleg, wyżywienie.</w:t>
            </w:r>
          </w:p>
          <w:p w:rsidR="000A61C2" w:rsidRDefault="000A61C2" w:rsidP="000A61C2">
            <w:pPr>
              <w:jc w:val="center"/>
            </w:pPr>
          </w:p>
          <w:p w:rsidR="00C3091E" w:rsidRPr="00765094" w:rsidRDefault="000A61C2" w:rsidP="000A61C2">
            <w:pPr>
              <w:jc w:val="center"/>
            </w:pPr>
            <w:r>
              <w:t>Uwaga: dojazd na miejsce szkolenia odbywa się we własnym zakresie uczestników.</w:t>
            </w:r>
          </w:p>
        </w:tc>
      </w:tr>
      <w:tr w:rsidR="00C3091E" w:rsidTr="000A61C2">
        <w:tc>
          <w:tcPr>
            <w:tcW w:w="952" w:type="dxa"/>
            <w:shd w:val="clear" w:color="auto" w:fill="FFFFFF" w:themeFill="background1"/>
          </w:tcPr>
          <w:p w:rsidR="00C3091E" w:rsidRDefault="00C3091E" w:rsidP="0076509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5706" w:type="dxa"/>
            <w:shd w:val="clear" w:color="auto" w:fill="FFFFFF" w:themeFill="background1"/>
          </w:tcPr>
          <w:p w:rsidR="00C3091E" w:rsidRDefault="00C3091E" w:rsidP="00611B3B">
            <w:r>
              <w:t xml:space="preserve">Praktyka </w:t>
            </w:r>
            <w:proofErr w:type="spellStart"/>
            <w:r>
              <w:t>tutoringu</w:t>
            </w:r>
            <w:proofErr w:type="spellEnd"/>
            <w:r>
              <w:t xml:space="preserve"> (pierwsze rozmowy </w:t>
            </w:r>
            <w:proofErr w:type="spellStart"/>
            <w:r>
              <w:t>tutoringowe</w:t>
            </w:r>
            <w:proofErr w:type="spellEnd"/>
            <w:r>
              <w:t xml:space="preserve"> 2 godziny/ os.).</w:t>
            </w:r>
          </w:p>
          <w:p w:rsidR="00C3091E" w:rsidRDefault="00C3091E" w:rsidP="002B1194"/>
        </w:tc>
        <w:tc>
          <w:tcPr>
            <w:tcW w:w="1842" w:type="dxa"/>
            <w:shd w:val="clear" w:color="auto" w:fill="FFFFFF" w:themeFill="background1"/>
          </w:tcPr>
          <w:p w:rsidR="00C3091E" w:rsidRDefault="00C3091E" w:rsidP="004057FE">
            <w:pPr>
              <w:jc w:val="center"/>
            </w:pPr>
            <w:r>
              <w:t>II/</w:t>
            </w:r>
            <w:r w:rsidRPr="004057FE">
              <w:t xml:space="preserve"> III 2026</w:t>
            </w:r>
            <w:r>
              <w:t xml:space="preserve"> r.</w:t>
            </w:r>
          </w:p>
        </w:tc>
        <w:tc>
          <w:tcPr>
            <w:tcW w:w="2268" w:type="dxa"/>
            <w:shd w:val="clear" w:color="auto" w:fill="FFFFFF" w:themeFill="background1"/>
          </w:tcPr>
          <w:p w:rsidR="00C3091E" w:rsidRPr="00765094" w:rsidRDefault="00C3091E" w:rsidP="00E77BB2">
            <w:pPr>
              <w:jc w:val="center"/>
            </w:pPr>
            <w:r>
              <w:t xml:space="preserve">2 godz. </w:t>
            </w:r>
          </w:p>
        </w:tc>
        <w:tc>
          <w:tcPr>
            <w:tcW w:w="3544" w:type="dxa"/>
            <w:shd w:val="clear" w:color="auto" w:fill="FFFFFF" w:themeFill="background1"/>
          </w:tcPr>
          <w:p w:rsidR="00C3091E" w:rsidRDefault="00C3091E" w:rsidP="00E77BB2">
            <w:pPr>
              <w:jc w:val="center"/>
            </w:pPr>
            <w:r>
              <w:t>online</w:t>
            </w:r>
          </w:p>
        </w:tc>
      </w:tr>
      <w:tr w:rsidR="00C3091E" w:rsidTr="000A61C2">
        <w:tc>
          <w:tcPr>
            <w:tcW w:w="952" w:type="dxa"/>
            <w:shd w:val="clear" w:color="auto" w:fill="FFFFFF" w:themeFill="background1"/>
          </w:tcPr>
          <w:p w:rsidR="00C3091E" w:rsidRDefault="00C3091E" w:rsidP="0076509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5706" w:type="dxa"/>
            <w:shd w:val="clear" w:color="auto" w:fill="FFFFFF" w:themeFill="background1"/>
          </w:tcPr>
          <w:p w:rsidR="00C3091E" w:rsidRDefault="00C3091E" w:rsidP="00E77BB2">
            <w:r w:rsidRPr="00E77BB2">
              <w:rPr>
                <w:b/>
              </w:rPr>
              <w:t>Szkolenie: Edukacja klimatyczna i ekologiczna w szkołach oraz sposoby jej prowadzenia</w:t>
            </w:r>
            <w:r>
              <w:t xml:space="preserve"> </w:t>
            </w:r>
          </w:p>
          <w:p w:rsidR="00C3091E" w:rsidRDefault="00C3091E" w:rsidP="00E77BB2"/>
        </w:tc>
        <w:tc>
          <w:tcPr>
            <w:tcW w:w="1842" w:type="dxa"/>
            <w:shd w:val="clear" w:color="auto" w:fill="FFFFFF" w:themeFill="background1"/>
          </w:tcPr>
          <w:p w:rsidR="00C3091E" w:rsidRDefault="00C3091E" w:rsidP="004057FE">
            <w:pPr>
              <w:jc w:val="center"/>
            </w:pPr>
            <w:r>
              <w:t>M</w:t>
            </w:r>
            <w:r w:rsidRPr="00E77BB2">
              <w:t xml:space="preserve">arzec 2026 </w:t>
            </w:r>
            <w:r>
              <w:t>r.</w:t>
            </w:r>
          </w:p>
          <w:p w:rsidR="00C3091E" w:rsidRDefault="00C3091E" w:rsidP="004057FE">
            <w:pPr>
              <w:jc w:val="center"/>
            </w:pPr>
          </w:p>
          <w:p w:rsidR="00C3091E" w:rsidRPr="004057FE" w:rsidRDefault="00C3091E" w:rsidP="004057FE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:rsidR="00C3091E" w:rsidRDefault="00C3091E" w:rsidP="00C3091E">
            <w:pPr>
              <w:jc w:val="center"/>
            </w:pPr>
            <w:r>
              <w:t>4 godz.</w:t>
            </w:r>
            <w:r>
              <w:br/>
            </w:r>
          </w:p>
        </w:tc>
        <w:tc>
          <w:tcPr>
            <w:tcW w:w="3544" w:type="dxa"/>
            <w:shd w:val="clear" w:color="auto" w:fill="FFFFFF" w:themeFill="background1"/>
          </w:tcPr>
          <w:p w:rsidR="000A61C2" w:rsidRDefault="000A61C2" w:rsidP="000A61C2">
            <w:pPr>
              <w:jc w:val="center"/>
            </w:pPr>
            <w:r>
              <w:t xml:space="preserve">Szkolenie odbędzie się w formule </w:t>
            </w:r>
            <w:r w:rsidRPr="000A61C2">
              <w:rPr>
                <w:b/>
              </w:rPr>
              <w:t>stacjonarnej</w:t>
            </w:r>
            <w:r>
              <w:t>, w siedzibie Centrum Doskonalenia Nauczycieli w Koninie</w:t>
            </w:r>
          </w:p>
          <w:p w:rsidR="00C3091E" w:rsidRDefault="000A61C2" w:rsidP="000A61C2">
            <w:pPr>
              <w:jc w:val="center"/>
            </w:pPr>
            <w:r>
              <w:t>ul. Sosnowa 14, 62-510 Konin.</w:t>
            </w:r>
          </w:p>
          <w:p w:rsidR="000A61C2" w:rsidRDefault="000A61C2" w:rsidP="000A61C2">
            <w:pPr>
              <w:jc w:val="center"/>
            </w:pPr>
          </w:p>
        </w:tc>
      </w:tr>
      <w:tr w:rsidR="00C3091E" w:rsidTr="000A61C2">
        <w:tc>
          <w:tcPr>
            <w:tcW w:w="952" w:type="dxa"/>
            <w:shd w:val="clear" w:color="auto" w:fill="FFFFFF" w:themeFill="background1"/>
          </w:tcPr>
          <w:p w:rsidR="00C3091E" w:rsidRDefault="00C3091E" w:rsidP="0076509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5706" w:type="dxa"/>
            <w:shd w:val="clear" w:color="auto" w:fill="FFFFFF" w:themeFill="background1"/>
          </w:tcPr>
          <w:p w:rsidR="00C3091E" w:rsidRPr="002B1194" w:rsidRDefault="00C3091E" w:rsidP="00611B3B">
            <w:pPr>
              <w:rPr>
                <w:b/>
                <w:u w:val="single"/>
              </w:rPr>
            </w:pPr>
            <w:r w:rsidRPr="002B1194">
              <w:rPr>
                <w:b/>
                <w:u w:val="single"/>
              </w:rPr>
              <w:t xml:space="preserve">IV ZJAZD </w:t>
            </w:r>
          </w:p>
          <w:p w:rsidR="00C3091E" w:rsidRPr="00E42335" w:rsidRDefault="00C3091E" w:rsidP="002B1194">
            <w:pPr>
              <w:pStyle w:val="Akapitzlist"/>
              <w:numPr>
                <w:ilvl w:val="0"/>
                <w:numId w:val="8"/>
              </w:numPr>
            </w:pPr>
            <w:r w:rsidRPr="00E42335">
              <w:t>Narzędzia indywidualnego wsparcia młodzieży w oparciu o własne doświadczenie– praktyka</w:t>
            </w:r>
          </w:p>
          <w:p w:rsidR="00C3091E" w:rsidRPr="00E42335" w:rsidRDefault="00C3091E" w:rsidP="00611B3B"/>
          <w:p w:rsidR="00C3091E" w:rsidRPr="00E42335" w:rsidRDefault="00C3091E" w:rsidP="002B1194">
            <w:pPr>
              <w:pStyle w:val="Akapitzlist"/>
              <w:numPr>
                <w:ilvl w:val="0"/>
                <w:numId w:val="8"/>
              </w:numPr>
            </w:pPr>
            <w:r w:rsidRPr="00E42335">
              <w:t xml:space="preserve">Jak zainspirować siebie i młodzież do działania? - przykłady dobrych praktyk, skuteczne metody pracy i mediacje rówieśnicze </w:t>
            </w:r>
          </w:p>
          <w:p w:rsidR="00C3091E" w:rsidRDefault="00C3091E" w:rsidP="00611B3B"/>
          <w:p w:rsidR="00C3091E" w:rsidRPr="00765094" w:rsidRDefault="00C3091E" w:rsidP="00611B3B"/>
        </w:tc>
        <w:tc>
          <w:tcPr>
            <w:tcW w:w="1842" w:type="dxa"/>
            <w:shd w:val="clear" w:color="auto" w:fill="FFFFFF" w:themeFill="background1"/>
          </w:tcPr>
          <w:p w:rsidR="00C3091E" w:rsidRDefault="00C3091E" w:rsidP="00765094">
            <w:pPr>
              <w:jc w:val="center"/>
            </w:pPr>
            <w:r>
              <w:t>20-21.03.2026 r.</w:t>
            </w:r>
          </w:p>
        </w:tc>
        <w:tc>
          <w:tcPr>
            <w:tcW w:w="2268" w:type="dxa"/>
            <w:shd w:val="clear" w:color="auto" w:fill="FFFFFF" w:themeFill="background1"/>
          </w:tcPr>
          <w:p w:rsidR="00C3091E" w:rsidRDefault="00C3091E" w:rsidP="009301E9">
            <w:pPr>
              <w:jc w:val="center"/>
            </w:pPr>
            <w:r>
              <w:t>14 godz</w:t>
            </w:r>
            <w:r w:rsidRPr="00765094">
              <w:t>.</w:t>
            </w:r>
            <w:r>
              <w:t xml:space="preserve"> (11+3)</w:t>
            </w:r>
          </w:p>
          <w:p w:rsidR="00C3091E" w:rsidRPr="00765094" w:rsidRDefault="00C3091E" w:rsidP="009301E9">
            <w:pPr>
              <w:jc w:val="center"/>
            </w:pPr>
          </w:p>
        </w:tc>
        <w:tc>
          <w:tcPr>
            <w:tcW w:w="3544" w:type="dxa"/>
            <w:shd w:val="clear" w:color="auto" w:fill="FFFFFF" w:themeFill="background1"/>
          </w:tcPr>
          <w:p w:rsidR="000A61C2" w:rsidRDefault="000A61C2" w:rsidP="000A61C2">
            <w:pPr>
              <w:jc w:val="center"/>
            </w:pPr>
            <w:r>
              <w:t xml:space="preserve">Szkolenia odbywać się będą w formule </w:t>
            </w:r>
            <w:r w:rsidRPr="00C827B0">
              <w:rPr>
                <w:b/>
              </w:rPr>
              <w:t xml:space="preserve">stacjonarnej </w:t>
            </w:r>
            <w:r>
              <w:t xml:space="preserve">(2 dni), </w:t>
            </w:r>
            <w:r>
              <w:br/>
              <w:t>w hotelu na terenie powiatu konińskiego, który zapewnia: sale szkoleniowe, nocleg, wyżywienie.</w:t>
            </w:r>
          </w:p>
          <w:p w:rsidR="000A61C2" w:rsidRDefault="000A61C2" w:rsidP="000A61C2">
            <w:pPr>
              <w:jc w:val="center"/>
            </w:pPr>
          </w:p>
          <w:p w:rsidR="00C3091E" w:rsidRPr="00765094" w:rsidRDefault="000A61C2" w:rsidP="000A61C2">
            <w:pPr>
              <w:jc w:val="center"/>
            </w:pPr>
            <w:r>
              <w:t>Uwaga: dojazd na miejsce szkolenia odbywa się we własnym zakresie uczestników.</w:t>
            </w:r>
          </w:p>
        </w:tc>
      </w:tr>
      <w:tr w:rsidR="00C3091E" w:rsidTr="000A61C2">
        <w:tc>
          <w:tcPr>
            <w:tcW w:w="952" w:type="dxa"/>
            <w:shd w:val="clear" w:color="auto" w:fill="FFFFFF" w:themeFill="background1"/>
          </w:tcPr>
          <w:p w:rsidR="00C3091E" w:rsidRDefault="00C3091E" w:rsidP="0076509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5706" w:type="dxa"/>
            <w:shd w:val="clear" w:color="auto" w:fill="FFFFFF" w:themeFill="background1"/>
          </w:tcPr>
          <w:p w:rsidR="00C3091E" w:rsidRDefault="002B1194" w:rsidP="001F7980">
            <w:r>
              <w:t>P</w:t>
            </w:r>
            <w:r w:rsidR="00C3091E">
              <w:t xml:space="preserve">raktyka </w:t>
            </w:r>
            <w:proofErr w:type="spellStart"/>
            <w:r w:rsidR="00C3091E">
              <w:t>tutoringu</w:t>
            </w:r>
            <w:proofErr w:type="spellEnd"/>
            <w:r w:rsidR="00C3091E">
              <w:t xml:space="preserve"> - przeprowadzenie przez uczestników min. 1 sesji </w:t>
            </w:r>
            <w:proofErr w:type="spellStart"/>
            <w:r w:rsidR="00C3091E">
              <w:t>tutoringu</w:t>
            </w:r>
            <w:proofErr w:type="spellEnd"/>
            <w:r w:rsidR="00C3091E">
              <w:t xml:space="preserve"> (indywidualnej lub grupowej)</w:t>
            </w:r>
            <w:r>
              <w:t xml:space="preserve"> </w:t>
            </w:r>
            <w:r w:rsidR="00C3091E">
              <w:t>zamykającej proces uczenia się</w:t>
            </w:r>
            <w:r>
              <w:t xml:space="preserve">. </w:t>
            </w:r>
          </w:p>
        </w:tc>
        <w:tc>
          <w:tcPr>
            <w:tcW w:w="1842" w:type="dxa"/>
            <w:shd w:val="clear" w:color="auto" w:fill="FFFFFF" w:themeFill="background1"/>
          </w:tcPr>
          <w:p w:rsidR="00C3091E" w:rsidRDefault="00C3091E" w:rsidP="00765094">
            <w:pPr>
              <w:jc w:val="center"/>
            </w:pPr>
            <w:r>
              <w:t xml:space="preserve"> III /</w:t>
            </w:r>
            <w:r w:rsidRPr="004057FE">
              <w:t>IV (lub V) 2026</w:t>
            </w:r>
            <w:r>
              <w:t xml:space="preserve"> r.</w:t>
            </w:r>
          </w:p>
        </w:tc>
        <w:tc>
          <w:tcPr>
            <w:tcW w:w="2268" w:type="dxa"/>
            <w:shd w:val="clear" w:color="auto" w:fill="FFFFFF" w:themeFill="background1"/>
          </w:tcPr>
          <w:p w:rsidR="00C3091E" w:rsidRPr="00765094" w:rsidRDefault="002B1194" w:rsidP="009301E9">
            <w:pPr>
              <w:jc w:val="center"/>
            </w:pPr>
            <w:r>
              <w:t>3 godz.</w:t>
            </w:r>
          </w:p>
        </w:tc>
        <w:tc>
          <w:tcPr>
            <w:tcW w:w="3544" w:type="dxa"/>
            <w:shd w:val="clear" w:color="auto" w:fill="FFFFFF" w:themeFill="background1"/>
          </w:tcPr>
          <w:p w:rsidR="00C3091E" w:rsidRPr="00765094" w:rsidRDefault="002B1194" w:rsidP="002B1194">
            <w:pPr>
              <w:jc w:val="center"/>
            </w:pPr>
            <w:r>
              <w:t>online</w:t>
            </w:r>
          </w:p>
        </w:tc>
      </w:tr>
      <w:tr w:rsidR="00C3091E" w:rsidTr="000A61C2">
        <w:tc>
          <w:tcPr>
            <w:tcW w:w="952" w:type="dxa"/>
            <w:shd w:val="clear" w:color="auto" w:fill="FFFFFF" w:themeFill="background1"/>
          </w:tcPr>
          <w:p w:rsidR="00C3091E" w:rsidRDefault="00C3091E" w:rsidP="0076509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5706" w:type="dxa"/>
            <w:shd w:val="clear" w:color="auto" w:fill="FFFFFF" w:themeFill="background1"/>
          </w:tcPr>
          <w:p w:rsidR="00C3091E" w:rsidRDefault="00C3091E" w:rsidP="001F7980">
            <w:r w:rsidRPr="001F7980">
              <w:rPr>
                <w:b/>
              </w:rPr>
              <w:t xml:space="preserve">Warsztat „Od węgla do energii, zrównoważony rozwój </w:t>
            </w:r>
            <w:r>
              <w:rPr>
                <w:b/>
              </w:rPr>
              <w:br/>
            </w:r>
            <w:r w:rsidRPr="001F7980">
              <w:rPr>
                <w:b/>
              </w:rPr>
              <w:t xml:space="preserve">w kontekście górnictwa” </w:t>
            </w:r>
            <w:r>
              <w:t>w skansenie górniczym we współpracy z Muzeum Okręgowego w Koninie (6 godz.)</w:t>
            </w:r>
          </w:p>
          <w:p w:rsidR="00C3091E" w:rsidRDefault="00C3091E" w:rsidP="002B1194"/>
        </w:tc>
        <w:tc>
          <w:tcPr>
            <w:tcW w:w="1842" w:type="dxa"/>
            <w:shd w:val="clear" w:color="auto" w:fill="FFFFFF" w:themeFill="background1"/>
          </w:tcPr>
          <w:p w:rsidR="00C3091E" w:rsidRDefault="00C3091E" w:rsidP="00765094">
            <w:pPr>
              <w:jc w:val="center"/>
            </w:pPr>
            <w:r w:rsidRPr="001F7980">
              <w:t>IV 2026</w:t>
            </w:r>
            <w:r>
              <w:t xml:space="preserve"> r.</w:t>
            </w:r>
          </w:p>
        </w:tc>
        <w:tc>
          <w:tcPr>
            <w:tcW w:w="2268" w:type="dxa"/>
            <w:shd w:val="clear" w:color="auto" w:fill="FFFFFF" w:themeFill="background1"/>
          </w:tcPr>
          <w:p w:rsidR="00C3091E" w:rsidRPr="00765094" w:rsidRDefault="00C3091E" w:rsidP="001F7980">
            <w:pPr>
              <w:jc w:val="center"/>
            </w:pPr>
            <w:r w:rsidRPr="001F7980">
              <w:t>4 godz.</w:t>
            </w:r>
          </w:p>
        </w:tc>
        <w:tc>
          <w:tcPr>
            <w:tcW w:w="3544" w:type="dxa"/>
            <w:shd w:val="clear" w:color="auto" w:fill="FFFFFF" w:themeFill="background1"/>
          </w:tcPr>
          <w:p w:rsidR="000A61C2" w:rsidRPr="000A61C2" w:rsidRDefault="000A61C2" w:rsidP="000A61C2">
            <w:pPr>
              <w:jc w:val="center"/>
              <w:rPr>
                <w:color w:val="000000" w:themeColor="text1"/>
              </w:rPr>
            </w:pPr>
            <w:r w:rsidRPr="000A61C2">
              <w:rPr>
                <w:color w:val="000000" w:themeColor="text1"/>
              </w:rPr>
              <w:t xml:space="preserve">Szkolenie odbędzie się w formule </w:t>
            </w:r>
            <w:r w:rsidRPr="000A61C2">
              <w:rPr>
                <w:b/>
                <w:color w:val="000000" w:themeColor="text1"/>
              </w:rPr>
              <w:t>stacjonarnej</w:t>
            </w:r>
            <w:r w:rsidRPr="000A61C2">
              <w:rPr>
                <w:color w:val="000000" w:themeColor="text1"/>
              </w:rPr>
              <w:t>, w siedzibie</w:t>
            </w:r>
          </w:p>
          <w:p w:rsidR="002B1194" w:rsidRPr="001F7980" w:rsidRDefault="000A61C2" w:rsidP="000A61C2">
            <w:pPr>
              <w:jc w:val="center"/>
            </w:pPr>
            <w:r w:rsidRPr="000A61C2">
              <w:rPr>
                <w:color w:val="000000" w:themeColor="text1"/>
              </w:rPr>
              <w:t xml:space="preserve">Muzeum Okręgowego </w:t>
            </w:r>
            <w:r w:rsidR="002B1194" w:rsidRPr="000A61C2">
              <w:rPr>
                <w:color w:val="000000" w:themeColor="text1"/>
              </w:rPr>
              <w:t>w Koninie</w:t>
            </w:r>
          </w:p>
        </w:tc>
      </w:tr>
      <w:tr w:rsidR="00C3091E" w:rsidTr="000A61C2">
        <w:tc>
          <w:tcPr>
            <w:tcW w:w="952" w:type="dxa"/>
            <w:shd w:val="clear" w:color="auto" w:fill="FFFFFF" w:themeFill="background1"/>
          </w:tcPr>
          <w:p w:rsidR="00C3091E" w:rsidRDefault="00C3091E" w:rsidP="0076509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5706" w:type="dxa"/>
            <w:shd w:val="clear" w:color="auto" w:fill="FFFFFF" w:themeFill="background1"/>
          </w:tcPr>
          <w:p w:rsidR="00C3091E" w:rsidRPr="001F7980" w:rsidRDefault="00C3091E" w:rsidP="001F7980">
            <w:pPr>
              <w:rPr>
                <w:b/>
              </w:rPr>
            </w:pPr>
            <w:r w:rsidRPr="001F7980">
              <w:rPr>
                <w:b/>
              </w:rPr>
              <w:t xml:space="preserve">Warsztaty: Tożsamość lokalna i </w:t>
            </w:r>
            <w:proofErr w:type="spellStart"/>
            <w:r w:rsidRPr="001F7980">
              <w:rPr>
                <w:b/>
              </w:rPr>
              <w:t>subregionalna</w:t>
            </w:r>
            <w:proofErr w:type="spellEnd"/>
            <w:r w:rsidRPr="001F7980">
              <w:rPr>
                <w:b/>
              </w:rPr>
              <w:t xml:space="preserve"> - historia, dziedzictwo przemysłowe i odpowiedzialność społeczna </w:t>
            </w:r>
          </w:p>
          <w:p w:rsidR="00C3091E" w:rsidRPr="001F7980" w:rsidRDefault="00C3091E" w:rsidP="002B1194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3091E" w:rsidRPr="001F7980" w:rsidRDefault="00C3091E" w:rsidP="00765094">
            <w:pPr>
              <w:jc w:val="center"/>
            </w:pPr>
            <w:r w:rsidRPr="001F7980">
              <w:t>V 2026</w:t>
            </w:r>
            <w:r>
              <w:t xml:space="preserve"> r.</w:t>
            </w:r>
          </w:p>
        </w:tc>
        <w:tc>
          <w:tcPr>
            <w:tcW w:w="2268" w:type="dxa"/>
            <w:shd w:val="clear" w:color="auto" w:fill="FFFFFF" w:themeFill="background1"/>
          </w:tcPr>
          <w:p w:rsidR="00C3091E" w:rsidRPr="001F7980" w:rsidRDefault="00C3091E" w:rsidP="001F7980">
            <w:pPr>
              <w:jc w:val="center"/>
            </w:pPr>
            <w:r>
              <w:t>4 godz.</w:t>
            </w:r>
          </w:p>
        </w:tc>
        <w:tc>
          <w:tcPr>
            <w:tcW w:w="3544" w:type="dxa"/>
            <w:shd w:val="clear" w:color="auto" w:fill="FFFFFF" w:themeFill="background1"/>
          </w:tcPr>
          <w:p w:rsidR="00C3091E" w:rsidRDefault="00C827B0" w:rsidP="002B1194">
            <w:pPr>
              <w:jc w:val="center"/>
            </w:pPr>
            <w:r>
              <w:rPr>
                <w:rStyle w:val="Pogrubienie"/>
              </w:rPr>
              <w:t>Warsztat terenowy</w:t>
            </w:r>
            <w:r>
              <w:br/>
              <w:t xml:space="preserve">Zajęcia odbędą się </w:t>
            </w:r>
            <w:r>
              <w:rPr>
                <w:rStyle w:val="Pogrubienie"/>
              </w:rPr>
              <w:t>w terenie</w:t>
            </w:r>
            <w:r>
              <w:t xml:space="preserve"> – na obszarze </w:t>
            </w:r>
            <w:r>
              <w:rPr>
                <w:rStyle w:val="Pogrubienie"/>
              </w:rPr>
              <w:t>Konina i powiatu konińskiego</w:t>
            </w:r>
            <w:r>
              <w:t xml:space="preserve">, w tym również </w:t>
            </w:r>
            <w:r>
              <w:rPr>
                <w:rStyle w:val="Pogrubienie"/>
              </w:rPr>
              <w:t xml:space="preserve">na terenach poprzemysłowych i </w:t>
            </w:r>
            <w:proofErr w:type="spellStart"/>
            <w:r>
              <w:rPr>
                <w:rStyle w:val="Pogrubienie"/>
              </w:rPr>
              <w:t>pogórniczych</w:t>
            </w:r>
            <w:proofErr w:type="spellEnd"/>
            <w:r>
              <w:t>.</w:t>
            </w:r>
          </w:p>
        </w:tc>
      </w:tr>
      <w:tr w:rsidR="00C3091E" w:rsidTr="000A61C2">
        <w:tc>
          <w:tcPr>
            <w:tcW w:w="952" w:type="dxa"/>
            <w:shd w:val="clear" w:color="auto" w:fill="FFFFFF" w:themeFill="background1"/>
          </w:tcPr>
          <w:p w:rsidR="00C3091E" w:rsidRDefault="00C3091E" w:rsidP="0076509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5706" w:type="dxa"/>
            <w:shd w:val="clear" w:color="auto" w:fill="FFFFFF" w:themeFill="background1"/>
          </w:tcPr>
          <w:p w:rsidR="00C3091E" w:rsidRPr="002B1194" w:rsidRDefault="00C3091E" w:rsidP="00611B3B">
            <w:pPr>
              <w:rPr>
                <w:b/>
                <w:u w:val="single"/>
              </w:rPr>
            </w:pPr>
            <w:r w:rsidRPr="002B1194">
              <w:rPr>
                <w:b/>
                <w:u w:val="single"/>
              </w:rPr>
              <w:t xml:space="preserve">V ZJAZD </w:t>
            </w:r>
          </w:p>
          <w:p w:rsidR="00C3091E" w:rsidRDefault="00C3091E" w:rsidP="002B1194">
            <w:pPr>
              <w:pStyle w:val="Akapitzlist"/>
              <w:numPr>
                <w:ilvl w:val="0"/>
                <w:numId w:val="9"/>
              </w:numPr>
            </w:pPr>
            <w:r>
              <w:t xml:space="preserve">Komponenty: podsumowanie praktyki </w:t>
            </w:r>
            <w:proofErr w:type="spellStart"/>
            <w:r>
              <w:t>tutoringu</w:t>
            </w:r>
            <w:proofErr w:type="spellEnd"/>
            <w:r>
              <w:t xml:space="preserve">, </w:t>
            </w:r>
            <w:proofErr w:type="spellStart"/>
            <w:r>
              <w:t>superwizja</w:t>
            </w:r>
            <w:proofErr w:type="spellEnd"/>
            <w:r>
              <w:t xml:space="preserve"> grup, granice tutora i studenta - jak zachować dystans i</w:t>
            </w:r>
            <w:r w:rsidR="002B1194">
              <w:t xml:space="preserve"> </w:t>
            </w:r>
            <w:r>
              <w:t>profesjonalną relację celem wspierania młodych w przeprowadzaniu zmian – rozumienie procesu zmiany</w:t>
            </w:r>
          </w:p>
          <w:p w:rsidR="00C3091E" w:rsidRDefault="00C3091E" w:rsidP="00611B3B"/>
          <w:p w:rsidR="00C3091E" w:rsidRPr="00E42335" w:rsidRDefault="00C3091E" w:rsidP="002B1194">
            <w:pPr>
              <w:pStyle w:val="Akapitzlist"/>
              <w:numPr>
                <w:ilvl w:val="0"/>
                <w:numId w:val="9"/>
              </w:numPr>
            </w:pPr>
            <w:r w:rsidRPr="00E42335">
              <w:lastRenderedPageBreak/>
              <w:t xml:space="preserve">Tożsamość, wartości i </w:t>
            </w:r>
            <w:proofErr w:type="spellStart"/>
            <w:r w:rsidRPr="00E42335">
              <w:t>neuroróżnorodność</w:t>
            </w:r>
            <w:proofErr w:type="spellEnd"/>
            <w:r w:rsidRPr="00E42335">
              <w:t xml:space="preserve"> - jak kształtować postawy młodz</w:t>
            </w:r>
            <w:r w:rsidR="002B1194" w:rsidRPr="00E42335">
              <w:t xml:space="preserve">ieży w zróżnicowanym środowisku / </w:t>
            </w:r>
            <w:r w:rsidRPr="00E42335">
              <w:t>warsztat - 3h</w:t>
            </w:r>
          </w:p>
          <w:p w:rsidR="00C3091E" w:rsidRPr="00765094" w:rsidRDefault="00C3091E" w:rsidP="002B1194"/>
        </w:tc>
        <w:tc>
          <w:tcPr>
            <w:tcW w:w="1842" w:type="dxa"/>
            <w:shd w:val="clear" w:color="auto" w:fill="FFFFFF" w:themeFill="background1"/>
          </w:tcPr>
          <w:p w:rsidR="00C3091E" w:rsidRDefault="00C3091E" w:rsidP="00765094">
            <w:pPr>
              <w:jc w:val="center"/>
            </w:pPr>
            <w:r>
              <w:lastRenderedPageBreak/>
              <w:t>24-25.04.2026 r.</w:t>
            </w:r>
          </w:p>
        </w:tc>
        <w:tc>
          <w:tcPr>
            <w:tcW w:w="2268" w:type="dxa"/>
            <w:shd w:val="clear" w:color="auto" w:fill="FFFFFF" w:themeFill="background1"/>
          </w:tcPr>
          <w:p w:rsidR="00C3091E" w:rsidRDefault="002B1194" w:rsidP="009301E9">
            <w:pPr>
              <w:jc w:val="center"/>
            </w:pPr>
            <w:r>
              <w:t>14 godz.</w:t>
            </w:r>
            <w:r w:rsidR="00C3091E">
              <w:t xml:space="preserve"> (11+3)</w:t>
            </w:r>
          </w:p>
          <w:p w:rsidR="00C3091E" w:rsidRPr="00765094" w:rsidRDefault="00C3091E" w:rsidP="009301E9">
            <w:pPr>
              <w:jc w:val="center"/>
            </w:pPr>
          </w:p>
        </w:tc>
        <w:tc>
          <w:tcPr>
            <w:tcW w:w="3544" w:type="dxa"/>
            <w:shd w:val="clear" w:color="auto" w:fill="FFFFFF" w:themeFill="background1"/>
          </w:tcPr>
          <w:p w:rsidR="000A61C2" w:rsidRDefault="000A61C2" w:rsidP="000A61C2">
            <w:pPr>
              <w:jc w:val="center"/>
            </w:pPr>
            <w:r>
              <w:t xml:space="preserve">Szkolenia odbywać się będą w formule </w:t>
            </w:r>
            <w:r w:rsidRPr="00C827B0">
              <w:rPr>
                <w:b/>
              </w:rPr>
              <w:t>stacjonarnej</w:t>
            </w:r>
            <w:r>
              <w:t xml:space="preserve"> (2 dni), </w:t>
            </w:r>
            <w:r>
              <w:br/>
              <w:t>w hotelu na terenie powiatu konińskiego, który zapewnia: sale szkoleniowe, nocleg, wyżywienie.</w:t>
            </w:r>
          </w:p>
          <w:p w:rsidR="000A61C2" w:rsidRDefault="000A61C2" w:rsidP="000A61C2">
            <w:pPr>
              <w:jc w:val="center"/>
            </w:pPr>
          </w:p>
          <w:p w:rsidR="00C3091E" w:rsidRPr="00765094" w:rsidRDefault="000A61C2" w:rsidP="000A61C2">
            <w:pPr>
              <w:jc w:val="center"/>
            </w:pPr>
            <w:r>
              <w:lastRenderedPageBreak/>
              <w:t>Uwaga: dojazd na miejsce szkolenia odbywa się we własnym zakresie uczestników.</w:t>
            </w:r>
          </w:p>
        </w:tc>
      </w:tr>
      <w:tr w:rsidR="00C3091E" w:rsidTr="000A61C2">
        <w:tc>
          <w:tcPr>
            <w:tcW w:w="952" w:type="dxa"/>
            <w:shd w:val="clear" w:color="auto" w:fill="FFFFFF" w:themeFill="background1"/>
          </w:tcPr>
          <w:p w:rsidR="00C3091E" w:rsidRDefault="00C3091E" w:rsidP="0076509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5706" w:type="dxa"/>
            <w:shd w:val="clear" w:color="auto" w:fill="FFFFFF" w:themeFill="background1"/>
          </w:tcPr>
          <w:p w:rsidR="00C3091E" w:rsidRPr="00FA70A0" w:rsidRDefault="00C3091E" w:rsidP="00611B3B">
            <w:pPr>
              <w:rPr>
                <w:b/>
              </w:rPr>
            </w:pPr>
            <w:r w:rsidRPr="00FA70A0">
              <w:rPr>
                <w:b/>
              </w:rPr>
              <w:t xml:space="preserve">FORUM </w:t>
            </w:r>
          </w:p>
          <w:p w:rsidR="00C3091E" w:rsidRDefault="00C3091E" w:rsidP="00611B3B"/>
        </w:tc>
        <w:tc>
          <w:tcPr>
            <w:tcW w:w="1842" w:type="dxa"/>
            <w:shd w:val="clear" w:color="auto" w:fill="FFFFFF" w:themeFill="background1"/>
          </w:tcPr>
          <w:p w:rsidR="00C3091E" w:rsidRDefault="00C3091E" w:rsidP="00765094">
            <w:pPr>
              <w:jc w:val="center"/>
            </w:pPr>
            <w:r>
              <w:t>2.06.2026 r.</w:t>
            </w:r>
          </w:p>
        </w:tc>
        <w:tc>
          <w:tcPr>
            <w:tcW w:w="2268" w:type="dxa"/>
            <w:shd w:val="clear" w:color="auto" w:fill="FFFFFF" w:themeFill="background1"/>
          </w:tcPr>
          <w:p w:rsidR="00C3091E" w:rsidRPr="00765094" w:rsidRDefault="002B1194" w:rsidP="002B1194">
            <w:r>
              <w:t>5 godz.</w:t>
            </w:r>
          </w:p>
        </w:tc>
        <w:tc>
          <w:tcPr>
            <w:tcW w:w="3544" w:type="dxa"/>
            <w:shd w:val="clear" w:color="auto" w:fill="FFFFFF" w:themeFill="background1"/>
          </w:tcPr>
          <w:p w:rsidR="00C3091E" w:rsidRPr="000D30CF" w:rsidRDefault="000D30CF" w:rsidP="000D30CF">
            <w:pPr>
              <w:ind w:firstLine="527"/>
              <w:jc w:val="center"/>
              <w:rPr>
                <w:b/>
              </w:rPr>
            </w:pPr>
            <w:r w:rsidRPr="000D30CF">
              <w:rPr>
                <w:rStyle w:val="Pogrubienie"/>
                <w:b w:val="0"/>
              </w:rPr>
              <w:t>Forum podsumowujące działania projektowe</w:t>
            </w:r>
            <w:r w:rsidRPr="000D30CF">
              <w:rPr>
                <w:b/>
              </w:rPr>
              <w:t xml:space="preserve"> </w:t>
            </w:r>
            <w:r w:rsidRPr="000D30CF">
              <w:t>odbędzie się</w:t>
            </w:r>
            <w:r w:rsidRPr="000D30CF">
              <w:rPr>
                <w:b/>
              </w:rPr>
              <w:t xml:space="preserve"> </w:t>
            </w:r>
            <w:r w:rsidRPr="000D30CF">
              <w:rPr>
                <w:rStyle w:val="Pogrubienie"/>
                <w:b w:val="0"/>
              </w:rPr>
              <w:t>na terenie Konina</w:t>
            </w:r>
            <w:r w:rsidRPr="000D30CF">
              <w:rPr>
                <w:b/>
              </w:rPr>
              <w:t>.</w:t>
            </w:r>
            <w:r w:rsidRPr="000D30CF">
              <w:rPr>
                <w:b/>
              </w:rPr>
              <w:br/>
            </w:r>
            <w:r w:rsidRPr="000D30CF">
              <w:rPr>
                <w:rStyle w:val="Pogrubienie"/>
                <w:b w:val="0"/>
              </w:rPr>
              <w:t xml:space="preserve">W trakcie wydarzenia zapewniamy poczęstunek </w:t>
            </w:r>
            <w:r w:rsidRPr="000D30CF">
              <w:t>dla uczestników.</w:t>
            </w:r>
          </w:p>
        </w:tc>
      </w:tr>
      <w:tr w:rsidR="00C3091E" w:rsidTr="000A61C2">
        <w:tc>
          <w:tcPr>
            <w:tcW w:w="952" w:type="dxa"/>
            <w:shd w:val="clear" w:color="auto" w:fill="FFFFFF" w:themeFill="background1"/>
          </w:tcPr>
          <w:p w:rsidR="00C3091E" w:rsidRPr="002B1194" w:rsidRDefault="00C3091E" w:rsidP="00765094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5706" w:type="dxa"/>
            <w:shd w:val="clear" w:color="auto" w:fill="FFFFFF" w:themeFill="background1"/>
          </w:tcPr>
          <w:p w:rsidR="00C3091E" w:rsidRPr="002B1194" w:rsidRDefault="00C3091E" w:rsidP="00611B3B">
            <w:pPr>
              <w:rPr>
                <w:b/>
              </w:rPr>
            </w:pPr>
            <w:r w:rsidRPr="002B1194">
              <w:rPr>
                <w:b/>
              </w:rPr>
              <w:t>ŁĄCZNIE</w:t>
            </w:r>
          </w:p>
          <w:p w:rsidR="00C3091E" w:rsidRPr="002B1194" w:rsidRDefault="00C3091E" w:rsidP="00611B3B">
            <w:pPr>
              <w:rPr>
                <w:b/>
              </w:rPr>
            </w:pPr>
          </w:p>
          <w:p w:rsidR="00C3091E" w:rsidRPr="002B1194" w:rsidRDefault="00C3091E" w:rsidP="00611B3B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3091E" w:rsidRPr="002B1194" w:rsidRDefault="002B1194" w:rsidP="00765094">
            <w:pPr>
              <w:jc w:val="center"/>
              <w:rPr>
                <w:b/>
              </w:rPr>
            </w:pPr>
            <w:r w:rsidRPr="002B1194">
              <w:rPr>
                <w:b/>
              </w:rPr>
              <w:t>IX 2025 r. – VII 2026 r.</w:t>
            </w:r>
          </w:p>
        </w:tc>
        <w:tc>
          <w:tcPr>
            <w:tcW w:w="2268" w:type="dxa"/>
            <w:shd w:val="clear" w:color="auto" w:fill="FFFFFF" w:themeFill="background1"/>
          </w:tcPr>
          <w:p w:rsidR="002B1194" w:rsidRPr="002B1194" w:rsidRDefault="002B1194" w:rsidP="002B1194">
            <w:pPr>
              <w:jc w:val="center"/>
              <w:rPr>
                <w:b/>
              </w:rPr>
            </w:pPr>
            <w:r w:rsidRPr="002B1194">
              <w:rPr>
                <w:b/>
              </w:rPr>
              <w:t xml:space="preserve">122 godziny szkoleń, </w:t>
            </w:r>
            <w:proofErr w:type="spellStart"/>
            <w:r w:rsidRPr="002B1194">
              <w:rPr>
                <w:b/>
              </w:rPr>
              <w:t>tutoringu</w:t>
            </w:r>
            <w:proofErr w:type="spellEnd"/>
            <w:r w:rsidRPr="002B1194">
              <w:rPr>
                <w:b/>
              </w:rPr>
              <w:t xml:space="preserve">, sieciowania </w:t>
            </w:r>
          </w:p>
          <w:p w:rsidR="00C3091E" w:rsidRPr="002B1194" w:rsidRDefault="002B1194" w:rsidP="002B1194">
            <w:pPr>
              <w:jc w:val="center"/>
              <w:rPr>
                <w:b/>
              </w:rPr>
            </w:pPr>
            <w:r w:rsidRPr="002B1194">
              <w:rPr>
                <w:b/>
              </w:rPr>
              <w:t>oraz 2 wyjazdy</w:t>
            </w:r>
          </w:p>
        </w:tc>
        <w:tc>
          <w:tcPr>
            <w:tcW w:w="3544" w:type="dxa"/>
            <w:shd w:val="clear" w:color="auto" w:fill="FFFFFF" w:themeFill="background1"/>
          </w:tcPr>
          <w:p w:rsidR="00C3091E" w:rsidRPr="002B1194" w:rsidRDefault="00C3091E" w:rsidP="00FA27CE">
            <w:pPr>
              <w:jc w:val="center"/>
              <w:rPr>
                <w:b/>
              </w:rPr>
            </w:pPr>
            <w:r w:rsidRPr="002B1194">
              <w:rPr>
                <w:b/>
              </w:rPr>
              <w:t xml:space="preserve"> </w:t>
            </w:r>
            <w:r w:rsidR="002B1194" w:rsidRPr="002B1194">
              <w:rPr>
                <w:b/>
              </w:rPr>
              <w:t>online/ stacjonarne</w:t>
            </w:r>
          </w:p>
        </w:tc>
      </w:tr>
    </w:tbl>
    <w:p w:rsidR="00E0304D" w:rsidRDefault="00E0304D"/>
    <w:p w:rsidR="00E0304D" w:rsidRPr="00E0304D" w:rsidRDefault="00E0304D">
      <w:pPr>
        <w:rPr>
          <w:b/>
        </w:rPr>
      </w:pPr>
    </w:p>
    <w:p w:rsidR="001F7980" w:rsidRPr="00E0304D" w:rsidRDefault="00E0304D">
      <w:pPr>
        <w:rPr>
          <w:b/>
        </w:rPr>
      </w:pPr>
      <w:r w:rsidRPr="00E0304D">
        <w:rPr>
          <w:b/>
        </w:rPr>
        <w:t xml:space="preserve">Uwaga: </w:t>
      </w:r>
      <w:r w:rsidRPr="00E0304D">
        <w:rPr>
          <w:b/>
        </w:rPr>
        <w:t>Niniejszy harmonogram ma charakter informacyjny i może ulec zmianie z przyczyn organizacyjnych lub merytorycznych. O wszelkich zmianach uczestnicy projektu zostaną poinformowani w formie elektronicznej lub telefonicznej.</w:t>
      </w:r>
      <w:bookmarkStart w:id="0" w:name="_GoBack"/>
      <w:bookmarkEnd w:id="0"/>
    </w:p>
    <w:sectPr w:rsidR="001F7980" w:rsidRPr="00E0304D" w:rsidSect="00552E16">
      <w:headerReference w:type="default" r:id="rId8"/>
      <w:pgSz w:w="16838" w:h="11906" w:orient="landscape"/>
      <w:pgMar w:top="179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B92" w:rsidRDefault="00171B92" w:rsidP="00E42335">
      <w:pPr>
        <w:spacing w:after="0" w:line="240" w:lineRule="auto"/>
      </w:pPr>
      <w:r>
        <w:separator/>
      </w:r>
    </w:p>
  </w:endnote>
  <w:endnote w:type="continuationSeparator" w:id="0">
    <w:p w:rsidR="00171B92" w:rsidRDefault="00171B92" w:rsidP="00E4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B92" w:rsidRDefault="00171B92" w:rsidP="00E42335">
      <w:pPr>
        <w:spacing w:after="0" w:line="240" w:lineRule="auto"/>
      </w:pPr>
      <w:r>
        <w:separator/>
      </w:r>
    </w:p>
  </w:footnote>
  <w:footnote w:type="continuationSeparator" w:id="0">
    <w:p w:rsidR="00171B92" w:rsidRDefault="00171B92" w:rsidP="00E4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335" w:rsidRDefault="00E42335">
    <w:pPr>
      <w:pStyle w:val="Nagwek"/>
    </w:pPr>
    <w:r>
      <w:rPr>
        <w:noProof/>
        <w:lang w:eastAsia="pl-PL"/>
      </w:rPr>
      <w:drawing>
        <wp:inline distT="0" distB="0" distL="0" distR="0">
          <wp:extent cx="8891270" cy="908685"/>
          <wp:effectExtent l="0" t="0" r="508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18281220_1136929128467820_40326921034753690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1270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32A4"/>
    <w:multiLevelType w:val="hybridMultilevel"/>
    <w:tmpl w:val="01020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92D72"/>
    <w:multiLevelType w:val="multilevel"/>
    <w:tmpl w:val="5142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A077E"/>
    <w:multiLevelType w:val="hybridMultilevel"/>
    <w:tmpl w:val="32D200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86DD2"/>
    <w:multiLevelType w:val="hybridMultilevel"/>
    <w:tmpl w:val="5C1052E4"/>
    <w:lvl w:ilvl="0" w:tplc="77D219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A13AA"/>
    <w:multiLevelType w:val="hybridMultilevel"/>
    <w:tmpl w:val="38847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55AFA"/>
    <w:multiLevelType w:val="hybridMultilevel"/>
    <w:tmpl w:val="FAA888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E6FDD"/>
    <w:multiLevelType w:val="hybridMultilevel"/>
    <w:tmpl w:val="92BA88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70661"/>
    <w:multiLevelType w:val="hybridMultilevel"/>
    <w:tmpl w:val="5D10CA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F760D"/>
    <w:multiLevelType w:val="hybridMultilevel"/>
    <w:tmpl w:val="2B76CE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4024B"/>
    <w:multiLevelType w:val="hybridMultilevel"/>
    <w:tmpl w:val="3692C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4D"/>
    <w:rsid w:val="000A61C2"/>
    <w:rsid w:val="000D1E58"/>
    <w:rsid w:val="000D30CF"/>
    <w:rsid w:val="00116C28"/>
    <w:rsid w:val="00171B92"/>
    <w:rsid w:val="0018063B"/>
    <w:rsid w:val="00194F8C"/>
    <w:rsid w:val="001F7980"/>
    <w:rsid w:val="002B1194"/>
    <w:rsid w:val="002E693B"/>
    <w:rsid w:val="004057FE"/>
    <w:rsid w:val="004D084D"/>
    <w:rsid w:val="00525DB4"/>
    <w:rsid w:val="00552E16"/>
    <w:rsid w:val="00611B3B"/>
    <w:rsid w:val="00611DB5"/>
    <w:rsid w:val="006C21C3"/>
    <w:rsid w:val="00765094"/>
    <w:rsid w:val="007B3B4B"/>
    <w:rsid w:val="00892706"/>
    <w:rsid w:val="00917D4F"/>
    <w:rsid w:val="009301E9"/>
    <w:rsid w:val="009773F0"/>
    <w:rsid w:val="00A4223A"/>
    <w:rsid w:val="00A65EDE"/>
    <w:rsid w:val="00A77731"/>
    <w:rsid w:val="00B62401"/>
    <w:rsid w:val="00C3091E"/>
    <w:rsid w:val="00C3410D"/>
    <w:rsid w:val="00C40B69"/>
    <w:rsid w:val="00C827B0"/>
    <w:rsid w:val="00E0304D"/>
    <w:rsid w:val="00E42335"/>
    <w:rsid w:val="00E77BB2"/>
    <w:rsid w:val="00EB131A"/>
    <w:rsid w:val="00FA27CE"/>
    <w:rsid w:val="00FA70A0"/>
    <w:rsid w:val="00FB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CDD84"/>
  <w15:chartTrackingRefBased/>
  <w15:docId w15:val="{AC5F8A84-FFB4-4E5B-9469-5920F256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D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50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4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10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42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335"/>
  </w:style>
  <w:style w:type="paragraph" w:styleId="Stopka">
    <w:name w:val="footer"/>
    <w:basedOn w:val="Normalny"/>
    <w:link w:val="StopkaZnak"/>
    <w:uiPriority w:val="99"/>
    <w:unhideWhenUsed/>
    <w:rsid w:val="00E42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335"/>
  </w:style>
  <w:style w:type="paragraph" w:styleId="NormalnyWeb">
    <w:name w:val="Normal (Web)"/>
    <w:basedOn w:val="Normalny"/>
    <w:uiPriority w:val="99"/>
    <w:semiHidden/>
    <w:unhideWhenUsed/>
    <w:rsid w:val="000A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A61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0CA27-FAEF-4EE8-B675-7CC2160E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4</Pages>
  <Words>788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5-07-24T07:32:00Z</cp:lastPrinted>
  <dcterms:created xsi:type="dcterms:W3CDTF">2025-07-17T09:31:00Z</dcterms:created>
  <dcterms:modified xsi:type="dcterms:W3CDTF">2025-09-01T10:51:00Z</dcterms:modified>
</cp:coreProperties>
</file>